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1416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1416A9">
              <w:rPr>
                <w:b/>
                <w:bCs/>
                <w:sz w:val="28"/>
                <w:szCs w:val="28"/>
              </w:rPr>
              <w:t>2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416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ساب على 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أعداد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ي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A30C4C" w:rsidRPr="00F71229" w:rsidRDefault="00A30C4C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الا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30C4C" w:rsidRPr="00F71229" w:rsidRDefault="001F063F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جراء عمليات ج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طر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سيط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06948" w:rsidRPr="00F71229" w:rsidRDefault="00B06948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AC4184" w:rsidRPr="00F71229" w:rsidRDefault="001416A9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شكلات المادة ومن الحياة اليومية مع توظيف الأعداد الطبيع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أعدا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ية.</w:t>
            </w:r>
          </w:p>
          <w:p w:rsidR="00AC4184" w:rsidRPr="00F71229" w:rsidRDefault="00AC4184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توظيف الأ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و إجراء العمليات عليها</w:t>
            </w:r>
          </w:p>
          <w:p w:rsidR="00B06948" w:rsidRPr="00F71229" w:rsidRDefault="00B06948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إستعمال</w:t>
            </w:r>
            <w:proofErr w:type="spell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آلة الحاسبة للحساب أو وضع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تخمينات</w:t>
            </w:r>
            <w:r w:rsidR="005A0368">
              <w:rPr>
                <w:b/>
                <w:bCs/>
                <w:sz w:val="28"/>
                <w:szCs w:val="28"/>
              </w:rPr>
              <w:t xml:space="preserve"> </w:t>
            </w:r>
            <w:r w:rsidR="005A0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</w:t>
            </w:r>
            <w:proofErr w:type="gramEnd"/>
            <w:r w:rsidR="005A0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حساب</w:t>
            </w:r>
            <w:r w:rsidR="00C541C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ستعمالها في الحياة اليوم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06948" w:rsidRPr="00F71229" w:rsidRDefault="00B06948" w:rsidP="001F063F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F037E7" w:rsidRDefault="00B43760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567815" cy="653415"/>
                <wp:effectExtent l="19050" t="19050" r="66675" b="952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781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760" w:rsidRPr="00D056B2" w:rsidRDefault="00B43760" w:rsidP="00B4376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D056B2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23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" filled="f" stroked="f">
                <o:lock v:ext="edit" shapetype="t"/>
                <v:textbox style="mso-fit-shape-to-text:t">
                  <w:txbxContent>
                    <w:p w:rsidR="00B43760" w:rsidRPr="00D056B2" w:rsidRDefault="00B43760" w:rsidP="00B4376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D056B2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1F063F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جمع </w:t>
      </w:r>
      <w:proofErr w:type="gramStart"/>
      <w:r>
        <w:rPr>
          <w:rFonts w:hint="cs"/>
          <w:b/>
          <w:bCs/>
          <w:sz w:val="28"/>
          <w:szCs w:val="28"/>
          <w:rtl/>
        </w:rPr>
        <w:t>و طرح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أعداد عشرية و تمثيلها بمخطط</w:t>
      </w:r>
      <w:r w:rsidR="00B06948">
        <w:rPr>
          <w:rFonts w:hint="cs"/>
          <w:b/>
          <w:bCs/>
          <w:sz w:val="28"/>
          <w:szCs w:val="28"/>
          <w:rtl/>
        </w:rPr>
        <w:t>.</w:t>
      </w:r>
    </w:p>
    <w:p w:rsidR="00B06948" w:rsidRDefault="003F4C07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حساب </w:t>
      </w:r>
      <w:proofErr w:type="gramStart"/>
      <w:r>
        <w:rPr>
          <w:rFonts w:hint="cs"/>
          <w:b/>
          <w:bCs/>
          <w:sz w:val="28"/>
          <w:szCs w:val="28"/>
          <w:rtl/>
        </w:rPr>
        <w:t>مجموع(</w:t>
      </w:r>
      <w:r w:rsidR="001F063F">
        <w:rPr>
          <w:rFonts w:hint="cs"/>
          <w:b/>
          <w:bCs/>
          <w:sz w:val="28"/>
          <w:szCs w:val="28"/>
          <w:rtl/>
        </w:rPr>
        <w:t xml:space="preserve"> فرق</w:t>
      </w:r>
      <w:proofErr w:type="gramEnd"/>
      <w:r>
        <w:rPr>
          <w:rFonts w:hint="cs"/>
          <w:b/>
          <w:bCs/>
          <w:sz w:val="28"/>
          <w:szCs w:val="28"/>
          <w:rtl/>
        </w:rPr>
        <w:t>)</w:t>
      </w:r>
      <w:r w:rsidR="001F063F">
        <w:rPr>
          <w:rFonts w:hint="cs"/>
          <w:b/>
          <w:bCs/>
          <w:sz w:val="28"/>
          <w:szCs w:val="28"/>
          <w:rtl/>
        </w:rPr>
        <w:t xml:space="preserve"> عدة حدود.</w:t>
      </w:r>
    </w:p>
    <w:p w:rsidR="00B06948" w:rsidRDefault="001F063F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حساب على المدد</w:t>
      </w:r>
      <w:r w:rsidR="006B1C93">
        <w:rPr>
          <w:rFonts w:hint="cs"/>
          <w:b/>
          <w:bCs/>
          <w:sz w:val="28"/>
          <w:szCs w:val="28"/>
          <w:rtl/>
        </w:rPr>
        <w:t>.</w:t>
      </w:r>
    </w:p>
    <w:p w:rsidR="00F037E7" w:rsidRDefault="001F063F" w:rsidP="001F063F">
      <w:pPr>
        <w:numPr>
          <w:ilvl w:val="0"/>
          <w:numId w:val="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حساب رتبة مقدار</w:t>
      </w:r>
      <w:r w:rsidR="007F7CBD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1F063F" w:rsidRDefault="001F063F" w:rsidP="000713BE">
      <w:pPr>
        <w:rPr>
          <w:b/>
          <w:bCs/>
          <w:sz w:val="28"/>
          <w:szCs w:val="28"/>
          <w:rtl/>
        </w:rPr>
      </w:pPr>
    </w:p>
    <w:p w:rsidR="001F063F" w:rsidRDefault="001F063F" w:rsidP="000713BE">
      <w:pPr>
        <w:rPr>
          <w:b/>
          <w:bCs/>
          <w:sz w:val="28"/>
          <w:szCs w:val="28"/>
          <w:rtl/>
        </w:rPr>
      </w:pPr>
    </w:p>
    <w:p w:rsidR="001F063F" w:rsidRDefault="001F063F" w:rsidP="000713BE">
      <w:pPr>
        <w:rPr>
          <w:b/>
          <w:bCs/>
          <w:sz w:val="28"/>
          <w:szCs w:val="28"/>
          <w:rtl/>
        </w:rPr>
      </w:pPr>
    </w:p>
    <w:p w:rsidR="001F063F" w:rsidRDefault="001F063F" w:rsidP="000713BE">
      <w:pPr>
        <w:rPr>
          <w:b/>
          <w:bCs/>
          <w:sz w:val="28"/>
          <w:szCs w:val="28"/>
          <w:rtl/>
        </w:rPr>
      </w:pPr>
    </w:p>
    <w:p w:rsidR="001F063F" w:rsidRDefault="001F063F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1F063F" w:rsidRPr="00564D95" w:rsidRDefault="001F063F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ليل الأستاذ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Pr="004F4A13" w:rsidRDefault="004F4A13" w:rsidP="004F4A13">
      <w:pPr>
        <w:jc w:val="center"/>
        <w:rPr>
          <w:b/>
          <w:bCs/>
          <w:sz w:val="28"/>
          <w:szCs w:val="28"/>
          <w:rtl/>
          <w:lang w:val="fr-FR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1F063F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طر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عداد عشرية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DE407D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عطاء معنى لعمليتي الج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طرح</w:t>
            </w:r>
            <w:proofErr w:type="gramEnd"/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DE407D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يار العملية المناسبة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0713BE" w:rsidRDefault="000674AD" w:rsidP="00B5219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0674AD" w:rsidRPr="000713BE" w:rsidRDefault="000674AD" w:rsidP="00B5219A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674AD" w:rsidRDefault="000674AD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526807" w:rsidRPr="000713BE" w:rsidRDefault="00526807" w:rsidP="000674AD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187447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2853B0" w:rsidRDefault="000674AD" w:rsidP="002853B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DE407D" w:rsidP="00DE407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 1، 2، 3، 4، 5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6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Pr="00272D69" w:rsidRDefault="00DE407D" w:rsidP="00EA4A9C">
            <w:pPr>
              <w:rPr>
                <w:color w:val="000000"/>
                <w:sz w:val="28"/>
                <w:szCs w:val="28"/>
                <w:rtl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>1/ يونس لا يمكنه تسديد مشترياته</w:t>
            </w:r>
          </w:p>
          <w:p w:rsidR="00DE407D" w:rsidRPr="00272D69" w:rsidRDefault="00DE407D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 xml:space="preserve">2/ ثمن اللوحة الرقمية عند البائع الثاني هو </w:t>
            </w:r>
            <w:r w:rsidRPr="00272D69">
              <w:rPr>
                <w:color w:val="000000"/>
                <w:sz w:val="28"/>
                <w:szCs w:val="28"/>
                <w:lang w:val="fr-FR"/>
              </w:rPr>
              <w:t>1175DA</w:t>
            </w:r>
          </w:p>
          <w:p w:rsidR="00DE407D" w:rsidRPr="00272D69" w:rsidRDefault="00DE407D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3/ </w:t>
            </w:r>
            <w:r w:rsidRPr="00272D69">
              <w:rPr>
                <w:color w:val="000000"/>
                <w:sz w:val="28"/>
                <w:szCs w:val="28"/>
                <w:lang w:val="fr-FR"/>
              </w:rPr>
              <w:t>2,3+4,6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يساوي 6,9 أو </w:t>
            </w:r>
            <m:oMath>
              <m:r>
                <w:rPr>
                  <w:rFonts w:ascii="Cambria Math" w:hAnsi="Cambria Math"/>
                </w:rPr>
                <m:t>6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:rsidR="00131AAD" w:rsidRPr="00272D69" w:rsidRDefault="00131AAD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4/ 4,82+85,1 يساوي 89,42</w:t>
            </w:r>
          </w:p>
          <w:p w:rsidR="00EA4A9C" w:rsidRPr="00272D69" w:rsidRDefault="00131AAD" w:rsidP="009E26B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5/ 3,25-19,6 يساوي 16,35.</w:t>
            </w:r>
          </w:p>
          <w:p w:rsidR="0011569F" w:rsidRDefault="0011569F" w:rsidP="00131AA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131AA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شاط (وضعية تعلمية )1 ص </w:t>
            </w:r>
            <w:r w:rsidR="00131AA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131AAD" w:rsidRPr="00272D69" w:rsidRDefault="00131AAD" w:rsidP="00131AAD">
            <w:pPr>
              <w:rPr>
                <w:color w:val="000000"/>
                <w:sz w:val="28"/>
                <w:szCs w:val="28"/>
                <w:rtl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>الحساب الواجب إجراؤه في كل نص هو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131AAD" w:rsidRPr="00272D69" w:rsidTr="00272D69">
              <w:tc>
                <w:tcPr>
                  <w:tcW w:w="3570" w:type="dxa"/>
                  <w:shd w:val="clear" w:color="auto" w:fill="auto"/>
                </w:tcPr>
                <w:p w:rsidR="00131AAD" w:rsidRPr="00272D69" w:rsidRDefault="00131AAD" w:rsidP="00131AAD">
                  <w:pPr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نص </w:t>
                  </w:r>
                  <w:proofErr w:type="gramStart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أول:   </w:t>
                  </w:r>
                  <w:proofErr w:type="gramEnd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>11,5+24,5</w:t>
                  </w:r>
                </w:p>
                <w:p w:rsidR="00131AAD" w:rsidRPr="00272D69" w:rsidRDefault="00131AAD" w:rsidP="00603906">
                  <w:pPr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نص </w:t>
                  </w:r>
                  <w:proofErr w:type="gramStart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ثاني:   </w:t>
                  </w:r>
                  <w:proofErr w:type="gramEnd"/>
                  <w:r w:rsidR="00603906" w:rsidRPr="00272D69">
                    <w:rPr>
                      <w:rFonts w:hint="cs"/>
                      <w:sz w:val="28"/>
                      <w:szCs w:val="28"/>
                      <w:rtl/>
                    </w:rPr>
                    <w:t>11,5-24,5</w:t>
                  </w:r>
                </w:p>
                <w:p w:rsidR="00131AAD" w:rsidRPr="00272D69" w:rsidRDefault="00131AAD" w:rsidP="00131AAD">
                  <w:pPr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نص </w:t>
                  </w:r>
                  <w:proofErr w:type="gramStart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ثالث:   </w:t>
                  </w:r>
                  <w:proofErr w:type="gramEnd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603906" w:rsidRPr="00272D69">
                    <w:rPr>
                      <w:rFonts w:hint="cs"/>
                      <w:sz w:val="28"/>
                      <w:szCs w:val="28"/>
                      <w:rtl/>
                    </w:rPr>
                    <w:t>1,5-17,5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131AAD" w:rsidRPr="00272D69" w:rsidRDefault="00131AAD" w:rsidP="00131AAD">
                  <w:pPr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نص </w:t>
                  </w:r>
                  <w:proofErr w:type="gramStart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>الرابع:</w:t>
                  </w:r>
                  <w:r w:rsidR="00603906"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 w:rsidR="00603906"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    1,5+17,5</w:t>
                  </w:r>
                </w:p>
                <w:p w:rsidR="00131AAD" w:rsidRPr="00272D69" w:rsidRDefault="00131AAD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نص </w:t>
                  </w:r>
                  <w:proofErr w:type="gramStart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خامس:   </w:t>
                  </w:r>
                  <w:proofErr w:type="gramEnd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 22,60+31,05</w:t>
                  </w:r>
                </w:p>
                <w:p w:rsidR="00131AAD" w:rsidRPr="00272D69" w:rsidRDefault="00131AAD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النص </w:t>
                  </w:r>
                  <w:proofErr w:type="gramStart"/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>السادس:</w:t>
                  </w:r>
                  <w:r w:rsidR="00603906"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 w:rsidR="00603906" w:rsidRPr="00272D69">
                    <w:rPr>
                      <w:rFonts w:hint="cs"/>
                      <w:sz w:val="28"/>
                      <w:szCs w:val="28"/>
                      <w:rtl/>
                    </w:rPr>
                    <w:t xml:space="preserve">  22,60-31,02</w:t>
                  </w:r>
                </w:p>
              </w:tc>
            </w:tr>
          </w:tbl>
          <w:p w:rsidR="0011569F" w:rsidRDefault="0011569F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272D69" w:rsidRDefault="00603906" w:rsidP="009E26BA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72D6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جمع:</w:t>
            </w:r>
          </w:p>
          <w:p w:rsidR="00603906" w:rsidRPr="00272D69" w:rsidRDefault="00603906" w:rsidP="00603906">
            <w:pPr>
              <w:ind w:left="720"/>
              <w:rPr>
                <w:color w:val="000000"/>
                <w:sz w:val="28"/>
                <w:szCs w:val="28"/>
                <w:rtl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 xml:space="preserve">ناتج جمع عددين يسمى </w:t>
            </w:r>
            <w:r w:rsidRPr="00272D6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جموع هذين العددين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603906" w:rsidRPr="00272D69" w:rsidRDefault="00603906" w:rsidP="00603906">
            <w:pPr>
              <w:ind w:left="720"/>
              <w:rPr>
                <w:color w:val="000000"/>
                <w:sz w:val="28"/>
                <w:szCs w:val="28"/>
                <w:rtl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سمي 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 xml:space="preserve">العددان اللذان نقوم بجمعهما بـ: </w:t>
            </w:r>
            <w:r w:rsidRPr="00272D6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دّي المجموع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603906" w:rsidRPr="00272D69" w:rsidRDefault="00603906" w:rsidP="0060390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272D6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272D69">
              <w:rPr>
                <w:color w:val="000000"/>
                <w:sz w:val="28"/>
                <w:szCs w:val="28"/>
                <w:lang w:val="fr-FR"/>
              </w:rPr>
              <w:t>24,3+5,9=</w:t>
            </w:r>
            <w:r w:rsidRPr="008A142D">
              <w:rPr>
                <w:color w:val="00B050"/>
                <w:sz w:val="28"/>
                <w:szCs w:val="28"/>
                <w:lang w:val="fr-FR"/>
              </w:rPr>
              <w:t>30,2</w:t>
            </w:r>
            <w:r w:rsidRPr="00272D69">
              <w:rPr>
                <w:color w:val="000000"/>
                <w:sz w:val="28"/>
                <w:szCs w:val="28"/>
                <w:lang w:val="fr-FR"/>
              </w:rPr>
              <w:t xml:space="preserve">     </w:t>
            </w:r>
          </w:p>
          <w:p w:rsidR="00603906" w:rsidRPr="00272D69" w:rsidRDefault="00603906" w:rsidP="00603906">
            <w:pPr>
              <w:numPr>
                <w:ilvl w:val="2"/>
                <w:numId w:val="7"/>
              </w:numPr>
              <w:rPr>
                <w:color w:val="000000"/>
                <w:sz w:val="28"/>
                <w:szCs w:val="28"/>
                <w:lang w:val="fr-FR"/>
              </w:rPr>
            </w:pPr>
            <w:r w:rsidRPr="008A142D">
              <w:rPr>
                <w:rFonts w:hint="cs"/>
                <w:color w:val="00B050"/>
                <w:sz w:val="28"/>
                <w:szCs w:val="28"/>
                <w:rtl/>
                <w:lang w:val="fr-FR"/>
              </w:rPr>
              <w:t>30,2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هو مجموع العددين </w:t>
            </w:r>
            <w:r w:rsidRPr="00603906">
              <w:rPr>
                <w:color w:val="000000"/>
                <w:sz w:val="28"/>
                <w:szCs w:val="28"/>
                <w:lang w:val="fr-FR"/>
              </w:rPr>
              <w:t>24,3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و </w:t>
            </w:r>
            <w:r w:rsidRPr="00603906">
              <w:rPr>
                <w:color w:val="000000"/>
                <w:sz w:val="28"/>
                <w:szCs w:val="28"/>
                <w:lang w:val="fr-FR"/>
              </w:rPr>
              <w:t>5</w:t>
            </w:r>
            <w:proofErr w:type="gramEnd"/>
            <w:r w:rsidRPr="00603906">
              <w:rPr>
                <w:color w:val="000000"/>
                <w:sz w:val="28"/>
                <w:szCs w:val="28"/>
                <w:lang w:val="fr-FR"/>
              </w:rPr>
              <w:t>,9</w:t>
            </w:r>
          </w:p>
          <w:p w:rsidR="00603906" w:rsidRPr="00272D69" w:rsidRDefault="00603906" w:rsidP="00603906">
            <w:pPr>
              <w:numPr>
                <w:ilvl w:val="2"/>
                <w:numId w:val="7"/>
              </w:numPr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نسمي العددين </w:t>
            </w:r>
            <w:r w:rsidRPr="00603906">
              <w:rPr>
                <w:color w:val="000000"/>
                <w:sz w:val="28"/>
                <w:szCs w:val="28"/>
                <w:lang w:val="fr-FR"/>
              </w:rPr>
              <w:t>24,3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و </w:t>
            </w:r>
            <w:r w:rsidRPr="00603906">
              <w:rPr>
                <w:color w:val="000000"/>
                <w:sz w:val="28"/>
                <w:szCs w:val="28"/>
                <w:lang w:val="fr-FR"/>
              </w:rPr>
              <w:t>5</w:t>
            </w:r>
            <w:proofErr w:type="gramEnd"/>
            <w:r w:rsidRPr="00603906">
              <w:rPr>
                <w:color w:val="000000"/>
                <w:sz w:val="28"/>
                <w:szCs w:val="28"/>
                <w:lang w:val="fr-FR"/>
              </w:rPr>
              <w:t>,9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بـ: حدا المجموع.</w:t>
            </w:r>
          </w:p>
          <w:p w:rsidR="00603906" w:rsidRDefault="00603906" w:rsidP="0060390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و يمكن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تمثيل هذه العملية ب</w:t>
            </w:r>
            <w:r w:rsidR="00BB5867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ال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تمثيل</w:t>
            </w:r>
            <w:r w:rsidR="00BB5867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التالي</w:t>
            </w:r>
            <w:r w:rsidR="0025608C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:</w:t>
            </w:r>
          </w:p>
          <w:p w:rsidR="00BB5867" w:rsidRDefault="00BB5867" w:rsidP="00BB5867">
            <w:pPr>
              <w:rPr>
                <w:noProof/>
                <w:rtl/>
                <w:lang w:val="fr-FR" w:eastAsia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                 </w:t>
            </w:r>
            <w:r w:rsidR="00B43760" w:rsidRPr="00BB5867">
              <w:rPr>
                <w:noProof/>
                <w:lang w:val="fr-FR" w:eastAsia="fr-FR"/>
              </w:rPr>
              <w:drawing>
                <wp:inline distT="0" distB="0" distL="0" distR="0">
                  <wp:extent cx="1915795" cy="100139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B4B" w:rsidRPr="00C01B4B" w:rsidRDefault="009C1BF7" w:rsidP="00BB5867">
            <w:pPr>
              <w:rPr>
                <w:b/>
                <w:bCs/>
                <w:noProof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rtl/>
                <w:lang w:val="fr-FR" w:eastAsia="fr-FR"/>
              </w:rPr>
              <w:t xml:space="preserve">إنجاز </w:t>
            </w:r>
            <w:r w:rsidR="00C01B4B" w:rsidRPr="00C01B4B">
              <w:rPr>
                <w:rFonts w:hint="cs"/>
                <w:b/>
                <w:bCs/>
                <w:noProof/>
                <w:rtl/>
                <w:lang w:val="fr-FR" w:eastAsia="fr-FR"/>
              </w:rPr>
              <w:t>عملية</w:t>
            </w:r>
            <w:r>
              <w:rPr>
                <w:rFonts w:hint="cs"/>
                <w:b/>
                <w:bCs/>
                <w:noProof/>
                <w:rtl/>
                <w:lang w:val="fr-FR" w:eastAsia="fr-FR"/>
              </w:rPr>
              <w:t xml:space="preserve"> الجمع</w:t>
            </w:r>
            <w:r w:rsidR="00C01B4B" w:rsidRPr="00C01B4B">
              <w:rPr>
                <w:rFonts w:hint="cs"/>
                <w:b/>
                <w:bCs/>
                <w:noProof/>
                <w:rtl/>
                <w:lang w:val="fr-FR" w:eastAsia="fr-FR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25"/>
            </w:tblGrid>
            <w:tr w:rsidR="00C01B4B" w:rsidRPr="00272D69" w:rsidTr="00272D69">
              <w:tc>
                <w:tcPr>
                  <w:tcW w:w="3715" w:type="dxa"/>
                  <w:shd w:val="clear" w:color="auto" w:fill="auto"/>
                </w:tcPr>
                <w:p w:rsidR="00C01B4B" w:rsidRPr="00272D69" w:rsidRDefault="00C01B4B" w:rsidP="00BB5867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  <w:t>أفقيا (دون وضع العملية عموديا)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C01B4B" w:rsidRPr="00272D69" w:rsidRDefault="00C01B4B" w:rsidP="00BB5867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  <w:t>بوضع العملية عموديا</w:t>
                  </w:r>
                </w:p>
              </w:tc>
            </w:tr>
            <w:tr w:rsidR="00C01B4B" w:rsidRPr="00272D69" w:rsidTr="00272D69">
              <w:tc>
                <w:tcPr>
                  <w:tcW w:w="3715" w:type="dxa"/>
                  <w:shd w:val="clear" w:color="auto" w:fill="auto"/>
                </w:tcPr>
                <w:p w:rsidR="00C01B4B" w:rsidRPr="00272D69" w:rsidRDefault="00C01B4B" w:rsidP="00C01B4B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يمكن في حالات بسيطة القيام بجمع عددين عشريين دون وضع العملية العمودية.</w:t>
                  </w:r>
                </w:p>
                <w:p w:rsidR="00C01B4B" w:rsidRPr="00272D69" w:rsidRDefault="00C01B4B" w:rsidP="00C01B4B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لحساب 80,21+416,73، يمكن إجراء الحسابات التالية دون وضع العملية عموديا:</w:t>
                  </w:r>
                </w:p>
                <w:p w:rsidR="00C01B4B" w:rsidRPr="00272D69" w:rsidRDefault="009E26BA" w:rsidP="00C01B4B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4=1+3، 9=2+7، 6=0+6، 9=8+1 </w:t>
                  </w:r>
                </w:p>
                <w:p w:rsidR="009E26BA" w:rsidRPr="00272D69" w:rsidRDefault="009E26BA" w:rsidP="00C01B4B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إذا شعرنا أن الحساب الأفقي قد يوقعنا في أخطاء، يمكن إجراء العملية عموديا.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C01B4B" w:rsidRPr="00272D69" w:rsidRDefault="00C01B4B" w:rsidP="00BB5867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نبدأ بوضع الأحاد تحت الأحاد (الفاصلة تحت </w:t>
                  </w:r>
                  <w:proofErr w:type="gramStart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الفاصلة،...</w:t>
                  </w:r>
                  <w:proofErr w:type="gramEnd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)</w:t>
                  </w:r>
                </w:p>
                <w:p w:rsidR="00C01B4B" w:rsidRPr="00272D69" w:rsidRDefault="00C01B4B" w:rsidP="00BB5867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كتابة الأصفار الغير ضرورية</w:t>
                  </w:r>
                </w:p>
                <w:p w:rsidR="00C01B4B" w:rsidRPr="00272D69" w:rsidRDefault="00C01B4B" w:rsidP="00BB5867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نبدأ عملية الجمع من العمود الأيمن.</w:t>
                  </w:r>
                </w:p>
                <w:p w:rsidR="00C01B4B" w:rsidRPr="00272D69" w:rsidRDefault="00C01B4B" w:rsidP="00BB5867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proofErr w:type="gramStart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و لا</w:t>
                  </w:r>
                  <w:proofErr w:type="gramEnd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ننسى ما احتفظنا به سابقا.</w:t>
                  </w:r>
                </w:p>
                <w:p w:rsidR="0011569F" w:rsidRPr="00272D69" w:rsidRDefault="0011569F" w:rsidP="0011569F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272D69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         </w:t>
                  </w: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 </w:t>
                  </w:r>
                  <w:r w:rsidR="00B43760" w:rsidRPr="00272D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35990" cy="740410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B4B" w:rsidRPr="00272D69" w:rsidRDefault="00C01B4B" w:rsidP="00BB5867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lastRenderedPageBreak/>
                    <w:t>940,74=902,1+38,64</w:t>
                  </w:r>
                </w:p>
              </w:tc>
            </w:tr>
          </w:tbl>
          <w:p w:rsidR="00BB5867" w:rsidRDefault="0011569F" w:rsidP="00BB5867">
            <w:pPr>
              <w:rPr>
                <w:color w:val="002060"/>
                <w:sz w:val="28"/>
                <w:szCs w:val="28"/>
                <w:rtl/>
                <w:lang w:val="fr-FR"/>
              </w:rPr>
            </w:pPr>
            <w:r w:rsidRPr="0011569F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fr-FR"/>
              </w:rPr>
              <w:lastRenderedPageBreak/>
              <w:t>ملاحظة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/>
              </w:rPr>
              <w:t>تغيير ترتيب حدود مجموع لا يغير نتيجة الحساب</w:t>
            </w:r>
          </w:p>
          <w:p w:rsidR="0011569F" w:rsidRPr="0011569F" w:rsidRDefault="0011569F" w:rsidP="00BB5867">
            <w:pPr>
              <w:rPr>
                <w:sz w:val="28"/>
                <w:szCs w:val="28"/>
                <w:rtl/>
                <w:lang w:val="fr-FR"/>
              </w:rPr>
            </w:pPr>
            <w:r w:rsidRPr="0011569F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مثال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    </w:t>
            </w:r>
          </w:p>
          <w:p w:rsidR="0011569F" w:rsidRDefault="0011569F" w:rsidP="0011569F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A=</w:t>
            </w:r>
            <w:r w:rsidRPr="0011569F">
              <w:rPr>
                <w:color w:val="FF0000"/>
                <w:sz w:val="28"/>
                <w:szCs w:val="28"/>
                <w:lang w:val="fr-FR"/>
              </w:rPr>
              <w:t>4,2</w:t>
            </w:r>
            <w:r>
              <w:rPr>
                <w:color w:val="000000"/>
                <w:sz w:val="28"/>
                <w:szCs w:val="28"/>
                <w:lang w:val="fr-FR"/>
              </w:rPr>
              <w:t>+</w:t>
            </w:r>
            <w:r w:rsidRPr="0011569F">
              <w:rPr>
                <w:color w:val="00B050"/>
                <w:sz w:val="28"/>
                <w:szCs w:val="28"/>
                <w:lang w:val="fr-FR"/>
              </w:rPr>
              <w:t>59</w:t>
            </w:r>
            <w:r>
              <w:rPr>
                <w:color w:val="000000"/>
                <w:sz w:val="28"/>
                <w:szCs w:val="28"/>
                <w:lang w:val="fr-FR"/>
              </w:rPr>
              <w:t>+</w:t>
            </w:r>
            <w:r w:rsidRPr="00272D69">
              <w:rPr>
                <w:color w:val="4F81BD"/>
                <w:sz w:val="28"/>
                <w:szCs w:val="28"/>
                <w:lang w:val="fr-FR"/>
              </w:rPr>
              <w:t>7,8</w:t>
            </w:r>
            <w:r>
              <w:rPr>
                <w:color w:val="000000"/>
                <w:sz w:val="28"/>
                <w:szCs w:val="28"/>
                <w:lang w:val="fr-FR"/>
              </w:rPr>
              <w:t>+741</w:t>
            </w:r>
          </w:p>
          <w:p w:rsidR="0011569F" w:rsidRDefault="0011569F" w:rsidP="0011569F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A=</w:t>
            </w:r>
            <w:r w:rsidRPr="00272D69">
              <w:rPr>
                <w:color w:val="4F81BD"/>
                <w:sz w:val="28"/>
                <w:szCs w:val="28"/>
                <w:lang w:val="fr-FR"/>
              </w:rPr>
              <w:t>7,8</w:t>
            </w:r>
            <w:r>
              <w:rPr>
                <w:color w:val="000000"/>
                <w:sz w:val="28"/>
                <w:szCs w:val="28"/>
                <w:lang w:val="fr-FR"/>
              </w:rPr>
              <w:t>+741+</w:t>
            </w:r>
            <w:r w:rsidRPr="0011569F">
              <w:rPr>
                <w:color w:val="00B050"/>
                <w:sz w:val="28"/>
                <w:szCs w:val="28"/>
                <w:lang w:val="fr-FR"/>
              </w:rPr>
              <w:t>59</w:t>
            </w:r>
            <w:r>
              <w:rPr>
                <w:color w:val="000000"/>
                <w:sz w:val="28"/>
                <w:szCs w:val="28"/>
                <w:lang w:val="fr-FR"/>
              </w:rPr>
              <w:t>+</w:t>
            </w:r>
            <w:r w:rsidRPr="0011569F">
              <w:rPr>
                <w:color w:val="FF0000"/>
                <w:sz w:val="28"/>
                <w:szCs w:val="28"/>
                <w:lang w:val="fr-FR"/>
              </w:rPr>
              <w:t>4,2</w:t>
            </w:r>
          </w:p>
          <w:p w:rsidR="0011569F" w:rsidRDefault="0011569F" w:rsidP="0011569F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A=741+</w:t>
            </w:r>
            <w:r w:rsidRPr="0011569F">
              <w:rPr>
                <w:color w:val="FF0000"/>
                <w:sz w:val="28"/>
                <w:szCs w:val="28"/>
                <w:lang w:val="fr-FR"/>
              </w:rPr>
              <w:t>4,2</w:t>
            </w:r>
            <w:r>
              <w:rPr>
                <w:color w:val="000000"/>
                <w:sz w:val="28"/>
                <w:szCs w:val="28"/>
                <w:lang w:val="fr-FR"/>
              </w:rPr>
              <w:t>+</w:t>
            </w:r>
            <w:r w:rsidRPr="0011569F">
              <w:rPr>
                <w:color w:val="00B050"/>
                <w:sz w:val="28"/>
                <w:szCs w:val="28"/>
                <w:lang w:val="fr-FR"/>
              </w:rPr>
              <w:t>59</w:t>
            </w:r>
            <w:r>
              <w:rPr>
                <w:color w:val="000000"/>
                <w:sz w:val="28"/>
                <w:szCs w:val="28"/>
                <w:lang w:val="fr-FR"/>
              </w:rPr>
              <w:t>+</w:t>
            </w:r>
            <w:r w:rsidRPr="00272D69">
              <w:rPr>
                <w:color w:val="4F81BD"/>
                <w:sz w:val="28"/>
                <w:szCs w:val="28"/>
                <w:lang w:val="fr-FR"/>
              </w:rPr>
              <w:t>7,8</w:t>
            </w:r>
          </w:p>
          <w:p w:rsidR="0011569F" w:rsidRDefault="0011569F" w:rsidP="0011569F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Start"/>
            <w:r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 w:rsidRPr="0011569F">
              <w:rPr>
                <w:color w:val="00B050"/>
                <w:sz w:val="28"/>
                <w:szCs w:val="28"/>
                <w:lang w:val="fr-FR"/>
              </w:rPr>
              <w:t>59</w:t>
            </w:r>
            <w:r>
              <w:rPr>
                <w:color w:val="000000"/>
                <w:sz w:val="28"/>
                <w:szCs w:val="28"/>
                <w:lang w:val="fr-FR"/>
              </w:rPr>
              <w:t>+741)+(</w:t>
            </w:r>
            <w:r w:rsidRPr="0011569F">
              <w:rPr>
                <w:color w:val="FF0000"/>
                <w:sz w:val="28"/>
                <w:szCs w:val="28"/>
                <w:lang w:val="fr-FR"/>
              </w:rPr>
              <w:t>4,2</w:t>
            </w:r>
            <w:r>
              <w:rPr>
                <w:color w:val="000000"/>
                <w:sz w:val="28"/>
                <w:szCs w:val="28"/>
                <w:lang w:val="fr-FR"/>
              </w:rPr>
              <w:t>+</w:t>
            </w:r>
            <w:r w:rsidRPr="00272D69">
              <w:rPr>
                <w:color w:val="4F81BD"/>
                <w:sz w:val="28"/>
                <w:szCs w:val="28"/>
                <w:lang w:val="fr-FR"/>
              </w:rPr>
              <w:t>7,8</w:t>
            </w:r>
            <w:r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11569F" w:rsidRDefault="0011569F" w:rsidP="0011569F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A= 800 + 12=812</w:t>
            </w:r>
          </w:p>
          <w:p w:rsidR="00EA4A9C" w:rsidRPr="00272D69" w:rsidRDefault="00603906" w:rsidP="008A142D">
            <w:pPr>
              <w:numPr>
                <w:ilvl w:val="0"/>
                <w:numId w:val="12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272D6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طرح:</w:t>
            </w:r>
          </w:p>
          <w:p w:rsidR="008A142D" w:rsidRPr="00272D69" w:rsidRDefault="008A142D" w:rsidP="008A142D">
            <w:pPr>
              <w:ind w:left="720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تيجة طرح عددين تسمى </w:t>
            </w:r>
            <w:r w:rsidRPr="00272D69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فرق هذين العددين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8A142D" w:rsidRPr="00272D69" w:rsidRDefault="008A142D" w:rsidP="008A142D">
            <w:pPr>
              <w:ind w:left="720"/>
              <w:rPr>
                <w:color w:val="000000"/>
                <w:sz w:val="28"/>
                <w:szCs w:val="28"/>
                <w:rtl/>
                <w:lang w:bidi="ar-DZ"/>
              </w:rPr>
            </w:pP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عددان اللذان نقوم بطرح أحدهما من الأخر، يسميان </w:t>
            </w:r>
            <w:r w:rsidRPr="00272D69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 w:bidi="ar-DZ"/>
              </w:rPr>
              <w:t>حدي الفرق</w:t>
            </w:r>
            <w:r w:rsidRPr="00272D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8A142D" w:rsidP="00EA4A9C">
            <w:pPr>
              <w:rPr>
                <w:sz w:val="28"/>
                <w:szCs w:val="28"/>
                <w:rtl/>
              </w:rPr>
            </w:pPr>
            <w:proofErr w:type="gramStart"/>
            <w:r w:rsidRPr="008A142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: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8A142D">
              <w:rPr>
                <w:rFonts w:hint="cs"/>
                <w:color w:val="00B050"/>
                <w:sz w:val="28"/>
                <w:szCs w:val="28"/>
                <w:rtl/>
              </w:rPr>
              <w:t>31,04</w:t>
            </w:r>
            <w:r>
              <w:rPr>
                <w:rFonts w:hint="cs"/>
                <w:sz w:val="28"/>
                <w:szCs w:val="28"/>
                <w:rtl/>
              </w:rPr>
              <w:t>=18,46-49,5</w:t>
            </w:r>
          </w:p>
          <w:p w:rsidR="008A142D" w:rsidRDefault="008A142D" w:rsidP="008A142D">
            <w:pPr>
              <w:numPr>
                <w:ilvl w:val="2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</w:t>
            </w:r>
            <w:r w:rsidRPr="008A142D">
              <w:rPr>
                <w:rFonts w:hint="cs"/>
                <w:color w:val="00B050"/>
                <w:sz w:val="28"/>
                <w:szCs w:val="28"/>
                <w:rtl/>
              </w:rPr>
              <w:t>31,04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8A142D">
              <w:rPr>
                <w:rFonts w:hint="cs"/>
                <w:sz w:val="28"/>
                <w:szCs w:val="28"/>
                <w:rtl/>
              </w:rPr>
              <w:t>هو فرق العددين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8,46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49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,5</w:t>
            </w:r>
          </w:p>
          <w:p w:rsidR="008A142D" w:rsidRPr="008A142D" w:rsidRDefault="008A142D" w:rsidP="008A142D">
            <w:pPr>
              <w:numPr>
                <w:ilvl w:val="2"/>
                <w:numId w:val="7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مي العددين 18,46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49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,5 بحدّي الفرق.</w:t>
            </w:r>
          </w:p>
          <w:p w:rsidR="00EA4A9C" w:rsidRDefault="008A142D" w:rsidP="008A142D">
            <w:pPr>
              <w:rPr>
                <w:color w:val="000000"/>
                <w:sz w:val="28"/>
                <w:szCs w:val="28"/>
                <w:lang w:val="fr-FR"/>
              </w:rPr>
            </w:pP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و يمكن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تمثيل هذه العملية بالتمثيل التالي:</w:t>
            </w:r>
          </w:p>
          <w:p w:rsidR="009C1BF7" w:rsidRDefault="009C1BF7" w:rsidP="008A142D">
            <w:pPr>
              <w:rPr>
                <w:noProof/>
                <w:rtl/>
                <w:lang w:val="fr-FR" w:eastAsia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  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        </w:t>
            </w:r>
            <w:r w:rsidR="00B43760" w:rsidRPr="009C1BF7">
              <w:rPr>
                <w:noProof/>
                <w:lang w:val="fr-FR" w:eastAsia="fr-FR"/>
              </w:rPr>
              <w:drawing>
                <wp:inline distT="0" distB="0" distL="0" distR="0">
                  <wp:extent cx="2351405" cy="1022985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BF7" w:rsidRDefault="009C1BF7" w:rsidP="008A142D">
            <w:pPr>
              <w:rPr>
                <w:noProof/>
                <w:rtl/>
                <w:lang w:val="fr-FR" w:eastAsia="fr-FR"/>
              </w:rPr>
            </w:pPr>
            <w:r w:rsidRPr="009C1BF7">
              <w:rPr>
                <w:rFonts w:hint="cs"/>
                <w:b/>
                <w:bCs/>
                <w:noProof/>
                <w:rtl/>
                <w:lang w:val="fr-FR" w:eastAsia="fr-FR"/>
              </w:rPr>
              <w:t>إنجاز عملية الطرح:</w:t>
            </w:r>
          </w:p>
          <w:tbl>
            <w:tblPr>
              <w:bidiVisual/>
              <w:tblW w:w="7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906"/>
            </w:tblGrid>
            <w:tr w:rsidR="00621E4A" w:rsidRPr="00272D69" w:rsidTr="00272D69">
              <w:trPr>
                <w:trHeight w:val="366"/>
              </w:trPr>
              <w:tc>
                <w:tcPr>
                  <w:tcW w:w="3289" w:type="dxa"/>
                  <w:shd w:val="clear" w:color="auto" w:fill="auto"/>
                </w:tcPr>
                <w:p w:rsidR="00621E4A" w:rsidRPr="00272D69" w:rsidRDefault="00621E4A" w:rsidP="00272D69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  <w:t>أفقيا (دون وضع العملية عموديا)</w:t>
                  </w:r>
                </w:p>
              </w:tc>
              <w:tc>
                <w:tcPr>
                  <w:tcW w:w="3906" w:type="dxa"/>
                  <w:shd w:val="clear" w:color="auto" w:fill="auto"/>
                </w:tcPr>
                <w:p w:rsidR="00621E4A" w:rsidRPr="00272D69" w:rsidRDefault="00621E4A" w:rsidP="00272D69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  <w:t>بوضع العملية عموديا</w:t>
                  </w:r>
                </w:p>
              </w:tc>
            </w:tr>
            <w:tr w:rsidR="00621E4A" w:rsidRPr="00272D69" w:rsidTr="00272D69">
              <w:trPr>
                <w:trHeight w:val="3580"/>
              </w:trPr>
              <w:tc>
                <w:tcPr>
                  <w:tcW w:w="3289" w:type="dxa"/>
                  <w:shd w:val="clear" w:color="auto" w:fill="auto"/>
                </w:tcPr>
                <w:p w:rsidR="00621E4A" w:rsidRPr="00272D69" w:rsidRDefault="00621E4A" w:rsidP="00621E4A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يمكن في حالات بسيطة حساب فرق ذهنيا.</w:t>
                  </w:r>
                </w:p>
                <w:p w:rsidR="00621E4A" w:rsidRPr="00272D69" w:rsidRDefault="00621E4A" w:rsidP="00272D69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  25,04=3,46-28,50</w:t>
                  </w:r>
                </w:p>
              </w:tc>
              <w:tc>
                <w:tcPr>
                  <w:tcW w:w="3906" w:type="dxa"/>
                  <w:shd w:val="clear" w:color="auto" w:fill="auto"/>
                </w:tcPr>
                <w:p w:rsidR="00621E4A" w:rsidRPr="00272D69" w:rsidRDefault="00621E4A" w:rsidP="00272D69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نبدأ بوضع الأحاد تحت الأحاد (الفاصلة تحت </w:t>
                  </w:r>
                  <w:proofErr w:type="gramStart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الفاصلة،...</w:t>
                  </w:r>
                  <w:proofErr w:type="gramEnd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)</w:t>
                  </w:r>
                </w:p>
                <w:p w:rsidR="00621E4A" w:rsidRPr="00272D69" w:rsidRDefault="00621E4A" w:rsidP="00272D69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كتابة الأصفار الغير ضرورية</w:t>
                  </w:r>
                </w:p>
                <w:p w:rsidR="00621E4A" w:rsidRPr="00272D69" w:rsidRDefault="00621E4A" w:rsidP="00272D69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نبدأ عملية الطرح من العمود الأيمن.</w:t>
                  </w:r>
                </w:p>
                <w:p w:rsidR="00621E4A" w:rsidRPr="00272D69" w:rsidRDefault="00621E4A" w:rsidP="00621E4A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proofErr w:type="gramStart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و لا</w:t>
                  </w:r>
                  <w:proofErr w:type="gramEnd"/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ننسى ما احتفظنا به سابقا.</w:t>
                  </w:r>
                  <w:r w:rsidRPr="00272D69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        </w:t>
                  </w: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</w:t>
                  </w:r>
                  <w:r w:rsidR="008B680C"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8B680C"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</w:t>
                  </w:r>
                  <w:r w:rsidR="00B43760" w:rsidRPr="00272D6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84605" cy="104521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05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1E4A" w:rsidRPr="00272D69" w:rsidRDefault="00621E4A" w:rsidP="00621E4A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272D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   25,04=3,46-28,5</w:t>
                  </w:r>
                </w:p>
              </w:tc>
            </w:tr>
          </w:tbl>
          <w:p w:rsidR="009C1BF7" w:rsidRDefault="00146038" w:rsidP="008A142D">
            <w:pPr>
              <w:rPr>
                <w:color w:val="002060"/>
                <w:sz w:val="28"/>
                <w:szCs w:val="28"/>
                <w:rtl/>
                <w:lang w:bidi="ar-DZ"/>
              </w:rPr>
            </w:pPr>
            <w:r w:rsidRPr="00146038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لا يمكن تغيير حدود فرق لأنه يغير نتيجة الحساب</w:t>
            </w:r>
          </w:p>
          <w:p w:rsidR="00146038" w:rsidRPr="004D287A" w:rsidRDefault="00146038" w:rsidP="008A142D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D287A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مثال:</w:t>
            </w:r>
          </w:p>
          <w:p w:rsidR="00146038" w:rsidRPr="004D287A" w:rsidRDefault="000D7CD3" w:rsidP="00146038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4D287A">
              <w:rPr>
                <w:color w:val="000000"/>
                <w:sz w:val="28"/>
                <w:szCs w:val="28"/>
                <w:lang w:val="fr-FR"/>
              </w:rPr>
              <w:t>D=23,7-12,47=11,23</w:t>
            </w:r>
          </w:p>
          <w:p w:rsidR="000D7CD3" w:rsidRPr="004D287A" w:rsidRDefault="000D7CD3" w:rsidP="000D7CD3">
            <w:pPr>
              <w:tabs>
                <w:tab w:val="left" w:pos="2535"/>
                <w:tab w:val="center" w:pos="3577"/>
              </w:tabs>
              <w:jc w:val="center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لا يمكن حساب هذه العملية </w:t>
            </w:r>
            <w:r w:rsidRPr="004D287A">
              <w:rPr>
                <w:color w:val="000000"/>
                <w:sz w:val="28"/>
                <w:szCs w:val="28"/>
                <w:lang w:val="fr-FR"/>
              </w:rPr>
              <w:t>D=12,47-23,7=</w:t>
            </w:r>
          </w:p>
          <w:p w:rsidR="00EA4A9C" w:rsidRPr="00B2434C" w:rsidRDefault="00EA4A9C" w:rsidP="00D22167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221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، 5، 7، 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221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26807" w:rsidRPr="00B2434C" w:rsidRDefault="00526807" w:rsidP="00F96135">
            <w:pPr>
              <w:rPr>
                <w:sz w:val="28"/>
                <w:szCs w:val="28"/>
              </w:rPr>
            </w:pPr>
          </w:p>
          <w:p w:rsidR="00526807" w:rsidRPr="00B2434C" w:rsidRDefault="00526807" w:rsidP="00945831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26807" w:rsidRDefault="00526807" w:rsidP="00F96135">
            <w:pPr>
              <w:rPr>
                <w:sz w:val="28"/>
                <w:szCs w:val="28"/>
                <w:rtl/>
              </w:rPr>
            </w:pPr>
          </w:p>
        </w:tc>
      </w:tr>
    </w:tbl>
    <w:p w:rsidR="003F4C07" w:rsidRDefault="003F4C07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Pr="004F4A13" w:rsidRDefault="004F4A13" w:rsidP="004F4A13">
      <w:pPr>
        <w:jc w:val="center"/>
        <w:rPr>
          <w:b/>
          <w:bCs/>
          <w:sz w:val="28"/>
          <w:szCs w:val="28"/>
          <w:rtl/>
          <w:lang w:val="fr-FR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4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3F4C07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جموع( فر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) عدة حدود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802E1A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مجموع عدة حدود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B85EAB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AB4558" w:rsidRDefault="003F4C07" w:rsidP="00E5553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E5553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AB4558" w:rsidRPr="00AB4558" w:rsidRDefault="00AB4558" w:rsidP="00E55538">
            <w:pPr>
              <w:rPr>
                <w:sz w:val="28"/>
                <w:szCs w:val="28"/>
                <w:rtl/>
                <w:lang w:bidi="ar-DZ"/>
              </w:rPr>
            </w:pPr>
            <w:r w:rsidRPr="00AB4558">
              <w:rPr>
                <w:rFonts w:hint="cs"/>
                <w:sz w:val="28"/>
                <w:szCs w:val="28"/>
                <w:rtl/>
                <w:lang w:bidi="ar-DZ"/>
              </w:rPr>
              <w:t>1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حسب المجموع </w:t>
            </w:r>
            <w:r>
              <w:rPr>
                <w:rFonts w:hint="cs"/>
                <w:sz w:val="28"/>
                <w:szCs w:val="28"/>
                <w:rtl/>
              </w:rPr>
              <w:t>1,75+16,54+8,25 بوضع عملية أفقية.</w:t>
            </w:r>
          </w:p>
          <w:p w:rsidR="00EA4A9C" w:rsidRPr="00E55538" w:rsidRDefault="00E55538" w:rsidP="00E5553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احظ الجدول التالي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8"/>
              <w:gridCol w:w="3328"/>
            </w:tblGrid>
            <w:tr w:rsidR="00E55538" w:rsidRPr="00272D69" w:rsidTr="00272D69">
              <w:trPr>
                <w:trHeight w:val="420"/>
              </w:trPr>
              <w:tc>
                <w:tcPr>
                  <w:tcW w:w="3328" w:type="dxa"/>
                  <w:shd w:val="clear" w:color="auto" w:fill="auto"/>
                </w:tcPr>
                <w:p w:rsidR="00E55538" w:rsidRPr="00272D69" w:rsidRDefault="00E55538" w:rsidP="00272D69">
                  <w:pPr>
                    <w:numPr>
                      <w:ilvl w:val="0"/>
                      <w:numId w:val="15"/>
                    </w:num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>1,75+(16,54+8,25)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E55538" w:rsidRPr="00272D69" w:rsidRDefault="00E55538" w:rsidP="00272D69">
                  <w:pPr>
                    <w:numPr>
                      <w:ilvl w:val="0"/>
                      <w:numId w:val="15"/>
                    </w:num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272D69">
                    <w:rPr>
                      <w:rFonts w:hint="cs"/>
                      <w:sz w:val="28"/>
                      <w:szCs w:val="28"/>
                      <w:rtl/>
                    </w:rPr>
                    <w:t>16,54+(8,25+1,75)</w:t>
                  </w:r>
                </w:p>
              </w:tc>
            </w:tr>
          </w:tbl>
          <w:p w:rsidR="00E55538" w:rsidRDefault="00AB4558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55538">
              <w:rPr>
                <w:rFonts w:hint="cs"/>
                <w:sz w:val="28"/>
                <w:szCs w:val="28"/>
                <w:rtl/>
              </w:rPr>
              <w:t>/ أحسب المجموعين في كل حالة مبتدئا بإنجاز العملية التي ما بين قوسين.</w:t>
            </w:r>
          </w:p>
          <w:p w:rsidR="00E55538" w:rsidRPr="00E55538" w:rsidRDefault="00AB4558" w:rsidP="00AB45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E55538">
              <w:rPr>
                <w:rFonts w:hint="cs"/>
                <w:sz w:val="28"/>
                <w:szCs w:val="28"/>
                <w:rtl/>
              </w:rPr>
              <w:t>/ ماهي أحسن</w:t>
            </w:r>
            <w:r w:rsidR="00E55538" w:rsidRPr="003F4C07">
              <w:rPr>
                <w:rFonts w:hint="cs"/>
                <w:sz w:val="28"/>
                <w:szCs w:val="28"/>
                <w:rtl/>
              </w:rPr>
              <w:t xml:space="preserve"> طريقة لحساب المجموع </w:t>
            </w:r>
            <w:r w:rsidR="00E55538">
              <w:rPr>
                <w:rFonts w:hint="cs"/>
                <w:sz w:val="28"/>
                <w:szCs w:val="28"/>
                <w:rtl/>
              </w:rPr>
              <w:t>1,75+16,54+8,25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B4558" w:rsidRDefault="00E55538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B4558" w:rsidRDefault="00AB4558" w:rsidP="00AB45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</w:p>
          <w:p w:rsidR="00AB4558" w:rsidRDefault="00AB4558" w:rsidP="00AB45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     26,54=1,75+24,79=1,75+(16,54+8,25)</w:t>
            </w:r>
          </w:p>
          <w:p w:rsidR="00AB4558" w:rsidRDefault="00AB4558" w:rsidP="00AB45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26,54=16,54+10=16,54+(8,25+1,75)</w:t>
            </w:r>
          </w:p>
          <w:p w:rsidR="00EA4A9C" w:rsidRDefault="00AB4558" w:rsidP="00AB455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</w:t>
            </w:r>
            <w:r w:rsidR="00E55538">
              <w:rPr>
                <w:rFonts w:hint="cs"/>
                <w:sz w:val="28"/>
                <w:szCs w:val="28"/>
                <w:rtl/>
              </w:rPr>
              <w:t>أحسن</w:t>
            </w:r>
            <w:r w:rsidR="00E55538" w:rsidRPr="003F4C07">
              <w:rPr>
                <w:rFonts w:hint="cs"/>
                <w:sz w:val="28"/>
                <w:szCs w:val="28"/>
                <w:rtl/>
              </w:rPr>
              <w:t xml:space="preserve"> طريقة لحساب المجموع </w:t>
            </w:r>
            <w:r w:rsidR="00E55538">
              <w:rPr>
                <w:rFonts w:hint="cs"/>
                <w:sz w:val="28"/>
                <w:szCs w:val="28"/>
                <w:rtl/>
              </w:rPr>
              <w:t xml:space="preserve">1,75+16,54+8,25 </w:t>
            </w:r>
            <w:r>
              <w:rPr>
                <w:rFonts w:hint="cs"/>
                <w:sz w:val="28"/>
                <w:szCs w:val="28"/>
                <w:rtl/>
              </w:rPr>
              <w:t>هي الطريقة الثانية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4618C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4618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618C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4618CA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شرح الأخطاء:</w:t>
            </w:r>
          </w:p>
          <w:p w:rsidR="004618CA" w:rsidRDefault="004618CA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ية الأولى: عد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حتفاظ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رقم العشرات (1) فوق الرقم 4.</w:t>
            </w:r>
          </w:p>
          <w:p w:rsidR="004618CA" w:rsidRDefault="004618CA" w:rsidP="004618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ية الثانية: لم يرتب الأعداد (الأحاد تحت الأحا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فاص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حت الفاصلة ...)</w:t>
            </w:r>
          </w:p>
          <w:p w:rsidR="004618CA" w:rsidRDefault="004618CA" w:rsidP="004618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ية الثالثة: عد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حتفاظ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رقم العشرات (1) فوق الرقم 2.</w:t>
            </w:r>
          </w:p>
          <w:p w:rsidR="004618CA" w:rsidRDefault="004618CA" w:rsidP="004618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ة الرابعة: لم يضف الأصفار الغير ضرورية.</w:t>
            </w:r>
          </w:p>
          <w:p w:rsidR="004618CA" w:rsidRDefault="004618CA" w:rsidP="004618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ية الخامسة: لم يرجع الأرقام التي أعيرت في الحساب</w:t>
            </w:r>
            <w:r w:rsidR="003926FA">
              <w:rPr>
                <w:rFonts w:hint="cs"/>
                <w:sz w:val="28"/>
                <w:szCs w:val="28"/>
                <w:rtl/>
              </w:rPr>
              <w:t xml:space="preserve"> (مع الرقم 2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618CA" w:rsidRDefault="004618CA" w:rsidP="004618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ية السادسة: </w:t>
            </w:r>
            <w:r w:rsidR="003926FA">
              <w:rPr>
                <w:rFonts w:hint="cs"/>
                <w:sz w:val="28"/>
                <w:szCs w:val="28"/>
                <w:rtl/>
              </w:rPr>
              <w:t>لم يضف الأصفار الغير ضرورية.</w:t>
            </w:r>
          </w:p>
          <w:p w:rsidR="00EA4A9C" w:rsidRDefault="003926FA" w:rsidP="003926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تصحيح  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746"/>
              <w:gridCol w:w="2380"/>
            </w:tblGrid>
            <w:tr w:rsidR="003926FA" w:rsidRPr="003926FA" w:rsidTr="00272D69">
              <w:tc>
                <w:tcPr>
                  <w:tcW w:w="2014" w:type="dxa"/>
                  <w:shd w:val="clear" w:color="auto" w:fill="auto"/>
                </w:tcPr>
                <w:p w:rsidR="003926FA" w:rsidRPr="00272D69" w:rsidRDefault="003926FA" w:rsidP="00272D69">
                  <w:pPr>
                    <w:bidi w:val="0"/>
                    <w:rPr>
                      <w:lang w:val="fr-FR"/>
                    </w:rPr>
                  </w:pPr>
                  <w:r w:rsidRPr="00272D69">
                    <w:rPr>
                      <w:lang w:val="fr-FR"/>
                    </w:rPr>
                    <w:t>24,3+5,9=30,2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3926FA" w:rsidRPr="003926FA" w:rsidRDefault="003926FA" w:rsidP="00272D69">
                  <w:pPr>
                    <w:bidi w:val="0"/>
                    <w:rPr>
                      <w:rtl/>
                    </w:rPr>
                  </w:pPr>
                  <w:r w:rsidRPr="003926FA">
                    <w:t>23,5+6,78+217=247,28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3926FA" w:rsidRPr="003926FA" w:rsidRDefault="003926FA" w:rsidP="00272D69">
                  <w:pPr>
                    <w:bidi w:val="0"/>
                    <w:rPr>
                      <w:rtl/>
                    </w:rPr>
                  </w:pPr>
                  <w:r>
                    <w:t>792,75+36,92=829,67</w:t>
                  </w:r>
                </w:p>
              </w:tc>
            </w:tr>
            <w:tr w:rsidR="003926FA" w:rsidRPr="003926FA" w:rsidTr="00272D69">
              <w:tc>
                <w:tcPr>
                  <w:tcW w:w="2014" w:type="dxa"/>
                  <w:shd w:val="clear" w:color="auto" w:fill="auto"/>
                </w:tcPr>
                <w:p w:rsidR="003926FA" w:rsidRPr="003926FA" w:rsidRDefault="003926FA" w:rsidP="00272D69">
                  <w:pPr>
                    <w:bidi w:val="0"/>
                    <w:rPr>
                      <w:rtl/>
                    </w:rPr>
                  </w:pPr>
                  <w:r>
                    <w:t>78,15-36,2=</w:t>
                  </w:r>
                  <w:r w:rsidR="00146038">
                    <w:t>41,95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3926FA" w:rsidRPr="003926FA" w:rsidRDefault="00146038" w:rsidP="00146038">
                  <w:pPr>
                    <w:bidi w:val="0"/>
                    <w:rPr>
                      <w:rtl/>
                    </w:rPr>
                  </w:pPr>
                  <w:r>
                    <w:t>76,3-18,24=58,06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3926FA" w:rsidRPr="003926FA" w:rsidRDefault="003926FA" w:rsidP="00EA4A9C">
                  <w:pPr>
                    <w:rPr>
                      <w:rtl/>
                    </w:rPr>
                  </w:pPr>
                </w:p>
              </w:tc>
            </w:tr>
          </w:tbl>
          <w:p w:rsidR="003926FA" w:rsidRDefault="003926FA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146038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حساب مجموع عدة حدود يمكن إجراء تغيي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جميع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اسبة لهذه الحدود قصد تسهيل الحساب.</w:t>
            </w:r>
          </w:p>
          <w:p w:rsidR="00146038" w:rsidRPr="00146038" w:rsidRDefault="00146038" w:rsidP="00146038">
            <w:pPr>
              <w:rPr>
                <w:sz w:val="28"/>
                <w:szCs w:val="28"/>
                <w:rtl/>
                <w:lang w:bidi="ar-DZ"/>
              </w:rPr>
            </w:pPr>
            <w:r w:rsidRPr="0014603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ثال:</w:t>
            </w:r>
          </w:p>
          <w:p w:rsidR="00146038" w:rsidRDefault="000D7CD3" w:rsidP="0014603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=3,17+30,5+4,6+16,83</w:t>
            </w:r>
          </w:p>
          <w:p w:rsidR="000D7CD3" w:rsidRDefault="000D7CD3" w:rsidP="0014603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</w:t>
            </w:r>
            <w:proofErr w:type="gramStart"/>
            <w:r>
              <w:rPr>
                <w:sz w:val="28"/>
                <w:szCs w:val="28"/>
                <w:lang w:val="fr-FR"/>
              </w:rPr>
              <w:t>=(</w:t>
            </w:r>
            <w:proofErr w:type="gramEnd"/>
            <w:r>
              <w:rPr>
                <w:sz w:val="28"/>
                <w:szCs w:val="28"/>
                <w:lang w:val="fr-FR"/>
              </w:rPr>
              <w:t>3,17+16,83)+(4,6+30,5)</w:t>
            </w:r>
          </w:p>
          <w:p w:rsidR="000D7CD3" w:rsidRDefault="00567F34" w:rsidP="0014603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=20+35,1</w:t>
            </w:r>
          </w:p>
          <w:p w:rsidR="00567F34" w:rsidRPr="000D7CD3" w:rsidRDefault="00567F34" w:rsidP="00146038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=55,1</w:t>
            </w:r>
          </w:p>
          <w:p w:rsidR="00567F34" w:rsidRDefault="00567F34" w:rsidP="00EA4A9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EA4A9C" w:rsidRDefault="00EA4A9C" w:rsidP="00567F3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567F34"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67F34">
              <w:rPr>
                <w:b/>
                <w:bCs/>
                <w:color w:val="FF0000"/>
                <w:sz w:val="28"/>
                <w:szCs w:val="28"/>
              </w:rPr>
              <w:t>3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F34" w:rsidRPr="00B2434C" w:rsidRDefault="00567F34" w:rsidP="00567F3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2، 4 ص 34: للمنزل</w:t>
            </w: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B43760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05C7C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ساب على المدد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802E1A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يات على المدد 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B85EAB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7B4C6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7B4C6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7B4C6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Pr="004D287A" w:rsidRDefault="007B4C6A" w:rsidP="007B4C6A">
            <w:pPr>
              <w:bidi w:val="0"/>
              <w:rPr>
                <w:color w:val="000000"/>
                <w:sz w:val="28"/>
                <w:szCs w:val="28"/>
                <w:lang w:val="fr-FR"/>
              </w:rPr>
            </w:pPr>
            <w:r w:rsidRPr="004D287A">
              <w:rPr>
                <w:color w:val="000000"/>
                <w:sz w:val="28"/>
                <w:szCs w:val="28"/>
                <w:lang w:val="fr-FR"/>
              </w:rPr>
              <w:t>2h43min+5h27min=7h70min</w:t>
            </w:r>
          </w:p>
          <w:p w:rsidR="007B4C6A" w:rsidRPr="004D287A" w:rsidRDefault="007B4C6A" w:rsidP="007B4C6A">
            <w:pPr>
              <w:bidi w:val="0"/>
              <w:rPr>
                <w:color w:val="000000"/>
                <w:sz w:val="28"/>
                <w:szCs w:val="28"/>
                <w:lang w:val="fr-FR"/>
              </w:rPr>
            </w:pPr>
            <w:r w:rsidRPr="004D287A">
              <w:rPr>
                <w:color w:val="000000"/>
                <w:sz w:val="28"/>
                <w:szCs w:val="28"/>
                <w:lang w:val="fr-FR"/>
              </w:rPr>
              <w:t xml:space="preserve">                               =8h10min (</w:t>
            </w:r>
            <w:r w:rsidRPr="004D287A">
              <w:rPr>
                <w:color w:val="000000"/>
                <w:sz w:val="28"/>
                <w:szCs w:val="28"/>
                <w:lang w:val="fr-FR" w:bidi="ar-DZ"/>
              </w:rPr>
              <w:t xml:space="preserve">70min=1h10min  </w:t>
            </w:r>
            <w:r w:rsidRPr="004D287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7B4C6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لان</w:t>
            </w:r>
            <w:r w:rsidRPr="004D287A"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7B4C6A" w:rsidP="007B4C6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)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7B4C6A" w:rsidP="009B3BB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طلقت الحافلة التي استقلها يونس من مدينة </w:t>
            </w:r>
            <w:r w:rsidR="009B3BB2">
              <w:rPr>
                <w:rFonts w:hint="cs"/>
                <w:sz w:val="28"/>
                <w:szCs w:val="28"/>
                <w:rtl/>
                <w:lang w:bidi="ar-DZ"/>
              </w:rPr>
              <w:t>الجزائ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اعة </w:t>
            </w:r>
            <w:r>
              <w:rPr>
                <w:sz w:val="28"/>
                <w:szCs w:val="28"/>
                <w:lang w:val="fr-FR"/>
              </w:rPr>
              <w:t>4h50min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جهة </w:t>
            </w:r>
            <w:r w:rsidR="009B3B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حو مدينة سطيف مستغرقة </w:t>
            </w:r>
            <w:r w:rsidR="009B3BB2">
              <w:rPr>
                <w:sz w:val="28"/>
                <w:szCs w:val="28"/>
                <w:lang w:val="fr-FR"/>
              </w:rPr>
              <w:t>2h50min</w:t>
            </w:r>
            <w:r w:rsidR="009B3BB2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9B3BB2" w:rsidRDefault="009B3BB2" w:rsidP="009B3BB2">
            <w:pPr>
              <w:numPr>
                <w:ilvl w:val="0"/>
                <w:numId w:val="16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ا هو وقت وصول يونس الى مدينة سطيف؟</w:t>
            </w:r>
          </w:p>
          <w:p w:rsidR="009B3BB2" w:rsidRDefault="009B3BB2" w:rsidP="009B3BB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بل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إنطلاق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حافلة كان يونس قد اتفق مع صديقه خالد على أن يكون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إنتظاره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محطة الجزائر وقت وصوله، إلا أن خالد وصل متأخرا بمدة </w:t>
            </w:r>
            <w:r>
              <w:rPr>
                <w:sz w:val="28"/>
                <w:szCs w:val="28"/>
                <w:lang w:val="fr-FR"/>
              </w:rPr>
              <w:t>20min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9B3BB2" w:rsidRDefault="009B3BB2" w:rsidP="009B3BB2">
            <w:pPr>
              <w:numPr>
                <w:ilvl w:val="0"/>
                <w:numId w:val="16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ا هو وقت وصول خالد؟</w:t>
            </w:r>
          </w:p>
          <w:p w:rsidR="009B3BB2" w:rsidRPr="009B3BB2" w:rsidRDefault="009B3BB2" w:rsidP="009B3BB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9B3B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الحل:</w:t>
            </w:r>
          </w:p>
          <w:p w:rsidR="00EA4A9C" w:rsidRPr="004D287A" w:rsidRDefault="00255DBA" w:rsidP="00EA4A9C">
            <w:pPr>
              <w:rPr>
                <w:color w:val="000000"/>
                <w:sz w:val="28"/>
                <w:szCs w:val="28"/>
                <w:rtl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</w:rPr>
              <w:t xml:space="preserve">1/ وقت وصول يونس الى مدينة سطيف هو </w:t>
            </w:r>
            <w:r w:rsidRPr="00255DBA">
              <w:rPr>
                <w:color w:val="000000"/>
                <w:sz w:val="28"/>
                <w:szCs w:val="28"/>
                <w:lang w:val="fr-FR"/>
              </w:rPr>
              <w:t>7h40min</w:t>
            </w:r>
          </w:p>
          <w:p w:rsidR="00255DBA" w:rsidRPr="004D287A" w:rsidRDefault="00255DBA" w:rsidP="00255DBA">
            <w:pPr>
              <w:bidi w:val="0"/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4D287A">
              <w:rPr>
                <w:color w:val="000000"/>
                <w:sz w:val="28"/>
                <w:szCs w:val="28"/>
                <w:lang w:val="fr-FR"/>
              </w:rPr>
              <w:t>4h50min+2h50min=6h100min=7h40min</w:t>
            </w:r>
          </w:p>
          <w:p w:rsidR="00EA4A9C" w:rsidRPr="00255DBA" w:rsidRDefault="00255DBA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أن </w:t>
            </w:r>
            <w:r>
              <w:rPr>
                <w:sz w:val="28"/>
                <w:szCs w:val="28"/>
                <w:lang w:val="fr-FR"/>
              </w:rPr>
              <w:t>100min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ساوي </w:t>
            </w:r>
            <w:r>
              <w:rPr>
                <w:sz w:val="28"/>
                <w:szCs w:val="28"/>
                <w:lang w:val="fr-FR"/>
              </w:rPr>
              <w:t>1h40min</w:t>
            </w:r>
          </w:p>
          <w:p w:rsidR="00EA4A9C" w:rsidRDefault="00255DBA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وقت وصول خالد هو </w:t>
            </w:r>
            <w:r>
              <w:rPr>
                <w:sz w:val="28"/>
                <w:szCs w:val="28"/>
                <w:lang w:val="fr-FR"/>
              </w:rPr>
              <w:t>5h10min</w:t>
            </w:r>
          </w:p>
          <w:p w:rsidR="00255DBA" w:rsidRPr="00255DBA" w:rsidRDefault="00255DBA" w:rsidP="00255DB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h50min+20min=4h70min=5h10min</w:t>
            </w:r>
          </w:p>
          <w:p w:rsidR="00255DBA" w:rsidRDefault="00255DBA" w:rsidP="00EA4A9C">
            <w:pPr>
              <w:rPr>
                <w:sz w:val="28"/>
                <w:szCs w:val="28"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4D287A" w:rsidRDefault="004D3D4A" w:rsidP="00EA4A9C">
            <w:pPr>
              <w:rPr>
                <w:color w:val="000000"/>
                <w:sz w:val="28"/>
                <w:szCs w:val="28"/>
                <w:rtl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</w:rPr>
              <w:t>عند الحساب على المدد يجب مراعات ما يلي:</w:t>
            </w:r>
          </w:p>
          <w:p w:rsidR="004D3D4A" w:rsidRPr="004D287A" w:rsidRDefault="004D3D4A" w:rsidP="004D3D4A">
            <w:pPr>
              <w:jc w:val="center"/>
              <w:rPr>
                <w:b/>
                <w:bCs/>
                <w:color w:val="000000"/>
                <w:sz w:val="28"/>
                <w:szCs w:val="28"/>
                <w:lang w:val="fr-FR"/>
              </w:rPr>
            </w:pPr>
            <w:r w:rsidRPr="004D287A">
              <w:rPr>
                <w:b/>
                <w:bCs/>
                <w:color w:val="000000"/>
                <w:sz w:val="28"/>
                <w:szCs w:val="28"/>
                <w:lang w:val="fr-FR"/>
              </w:rPr>
              <w:t>1h=60min</w:t>
            </w:r>
            <w:r w:rsidRPr="004D287A"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fr-FR"/>
              </w:rPr>
              <w:t xml:space="preserve">  </w:t>
            </w:r>
          </w:p>
          <w:p w:rsidR="004D3D4A" w:rsidRPr="004D287A" w:rsidRDefault="004D3D4A" w:rsidP="004D3D4A">
            <w:pPr>
              <w:jc w:val="center"/>
              <w:rPr>
                <w:color w:val="000000"/>
                <w:sz w:val="28"/>
                <w:szCs w:val="28"/>
                <w:lang w:val="fr-FR" w:bidi="ar-DZ"/>
              </w:rPr>
            </w:pPr>
            <w:proofErr w:type="gramStart"/>
            <w:r w:rsidRPr="004D287A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و </w:t>
            </w:r>
            <w:r w:rsidRPr="004D287A">
              <w:rPr>
                <w:b/>
                <w:bCs/>
                <w:color w:val="000000"/>
                <w:sz w:val="28"/>
                <w:szCs w:val="28"/>
                <w:lang w:val="fr-FR"/>
              </w:rPr>
              <w:t>1min</w:t>
            </w:r>
            <w:proofErr w:type="gramEnd"/>
            <w:r w:rsidRPr="004D287A">
              <w:rPr>
                <w:b/>
                <w:bCs/>
                <w:color w:val="000000"/>
                <w:sz w:val="28"/>
                <w:szCs w:val="28"/>
                <w:lang w:val="fr-FR"/>
              </w:rPr>
              <w:t>=60s</w:t>
            </w:r>
          </w:p>
          <w:p w:rsidR="00EA4A9C" w:rsidRPr="004D287A" w:rsidRDefault="004D3D4A" w:rsidP="004D3D4A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4D287A">
              <w:rPr>
                <w:b/>
                <w:bCs/>
                <w:color w:val="000000"/>
                <w:sz w:val="28"/>
                <w:szCs w:val="28"/>
                <w:lang w:val="fr-FR"/>
              </w:rPr>
              <w:t>1h=3600min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4D3D4A" w:rsidRPr="004D287A" w:rsidRDefault="004D3D4A" w:rsidP="00EA4A9C">
            <w:pPr>
              <w:rPr>
                <w:color w:val="000000"/>
                <w:sz w:val="28"/>
                <w:szCs w:val="28"/>
                <w:rtl/>
              </w:rPr>
            </w:pPr>
          </w:p>
          <w:p w:rsidR="004D3D4A" w:rsidRPr="004D287A" w:rsidRDefault="004D3D4A" w:rsidP="00EA4A9C">
            <w:pPr>
              <w:rPr>
                <w:color w:val="000000"/>
                <w:sz w:val="28"/>
                <w:szCs w:val="28"/>
                <w:rtl/>
              </w:rPr>
            </w:pPr>
          </w:p>
          <w:p w:rsidR="00EA4A9C" w:rsidRPr="00B2434C" w:rsidRDefault="00EA4A9C" w:rsidP="004D3D4A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4D3D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، 1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D3D4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4F4A13" w:rsidRDefault="004F4A13" w:rsidP="004F4A1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10B6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تبة مقدار مجموع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EC12BF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نتيجة حساب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 أو فرق</w:t>
            </w:r>
          </w:p>
          <w:p w:rsidR="00B85EAB" w:rsidRPr="00564D95" w:rsidRDefault="00B85EAB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Default="00EA4A9C" w:rsidP="00E4572E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E4572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، 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E4572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4572E" w:rsidRPr="004D287A" w:rsidRDefault="00E4572E" w:rsidP="00E4572E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6/ المجموع 8,99+31,03+19,56 قريب من</w:t>
            </w:r>
            <w:r w:rsidR="00C64449" w:rsidRPr="004D287A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60.</w:t>
            </w:r>
          </w:p>
          <w:p w:rsidR="00EA4A9C" w:rsidRPr="004D287A" w:rsidRDefault="00C64449" w:rsidP="00DD7479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7/ يبدو الناتج في 0,36=0,04-0,76</w:t>
            </w:r>
            <w:r w:rsidR="00E267BA" w:rsidRPr="004D287A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خاطئا.</w:t>
            </w:r>
          </w:p>
          <w:p w:rsidR="00EA4A9C" w:rsidRDefault="00EA4A9C" w:rsidP="00E267B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E267B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267B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Pr="004D287A" w:rsidRDefault="00E267BA" w:rsidP="00EA4A9C">
            <w:pPr>
              <w:rPr>
                <w:color w:val="000000"/>
                <w:sz w:val="28"/>
                <w:szCs w:val="28"/>
                <w:rtl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</w:rPr>
              <w:t xml:space="preserve">1/ أ) المبلغ الواجب تسديده هو </w:t>
            </w:r>
            <w:r w:rsidRPr="00E267BA">
              <w:rPr>
                <w:color w:val="000000"/>
                <w:sz w:val="28"/>
                <w:szCs w:val="28"/>
                <w:lang w:val="fr-FR"/>
              </w:rPr>
              <w:t>1590DA</w:t>
            </w:r>
          </w:p>
          <w:p w:rsidR="00E267BA" w:rsidRPr="004D287A" w:rsidRDefault="00E267BA" w:rsidP="00E267BA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4D287A">
              <w:rPr>
                <w:color w:val="000000"/>
                <w:sz w:val="28"/>
                <w:szCs w:val="28"/>
                <w:lang w:val="fr-FR"/>
              </w:rPr>
              <w:t>680DA+390DA+520DA=1590DA</w:t>
            </w:r>
          </w:p>
          <w:p w:rsidR="00EA4A9C" w:rsidRDefault="00E267BA" w:rsidP="00EA4A9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بـ) الطريقة التي استعملها يونس هي </w:t>
            </w:r>
            <w:r w:rsidR="00D73090">
              <w:rPr>
                <w:rFonts w:hint="cs"/>
                <w:sz w:val="28"/>
                <w:szCs w:val="28"/>
                <w:rtl/>
              </w:rPr>
              <w:t xml:space="preserve">إعطاء قيمة تقريبية لكل ثمن أي (مسحوق الغسيل قريب من 700، السكر قريب من 400، الزيت قريب من </w:t>
            </w:r>
            <w:proofErr w:type="gramStart"/>
            <w:r w:rsidR="00D73090">
              <w:rPr>
                <w:rFonts w:hint="cs"/>
                <w:sz w:val="28"/>
                <w:szCs w:val="28"/>
                <w:rtl/>
              </w:rPr>
              <w:t>500)فالمجموع</w:t>
            </w:r>
            <w:proofErr w:type="gramEnd"/>
            <w:r w:rsidR="00D73090">
              <w:rPr>
                <w:rFonts w:hint="cs"/>
                <w:sz w:val="28"/>
                <w:szCs w:val="28"/>
                <w:rtl/>
              </w:rPr>
              <w:t xml:space="preserve"> هو 1600.</w:t>
            </w:r>
          </w:p>
          <w:p w:rsidR="00D73090" w:rsidRDefault="00D73090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2003"/>
              <w:gridCol w:w="236"/>
              <w:gridCol w:w="1323"/>
              <w:gridCol w:w="2150"/>
            </w:tblGrid>
            <w:tr w:rsidR="00D73090" w:rsidRPr="004D287A" w:rsidTr="004D287A">
              <w:tc>
                <w:tcPr>
                  <w:tcW w:w="1428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71,55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3,05+48,5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73090" w:rsidRPr="004D287A" w:rsidRDefault="00D73090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323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6,1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,05+34,1</w:t>
                  </w:r>
                </w:p>
              </w:tc>
            </w:tr>
            <w:tr w:rsidR="00D73090" w:rsidRPr="004D287A" w:rsidTr="004D287A">
              <w:tc>
                <w:tcPr>
                  <w:tcW w:w="1428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90,24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2,7+57,54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73090" w:rsidRPr="004D287A" w:rsidRDefault="00D73090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323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37,27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D73090" w:rsidRPr="004D287A" w:rsidRDefault="00D73090" w:rsidP="004D287A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D287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0,07+137,2</w:t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A5051E" w:rsidP="00A5051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يجاد رتبة مقدار </w:t>
            </w:r>
            <w:r w:rsidR="00DD7479">
              <w:rPr>
                <w:rFonts w:hint="cs"/>
                <w:sz w:val="28"/>
                <w:szCs w:val="28"/>
                <w:rtl/>
              </w:rPr>
              <w:t>لنتيجة حساب ما، يعني إيجاد قيمة قريبة من هذه النتيجة.</w:t>
            </w:r>
          </w:p>
          <w:p w:rsidR="00DD7479" w:rsidRDefault="00DD7479" w:rsidP="00A5051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ستعمل رتب مقادير من أجل:</w:t>
            </w:r>
          </w:p>
          <w:p w:rsidR="00DD7479" w:rsidRDefault="00DD7479" w:rsidP="00DD7479">
            <w:pPr>
              <w:numPr>
                <w:ilvl w:val="2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ر نتيجة حساب (أخذ فكرة عن النتيجة قبل إجراء الحسابات)</w:t>
            </w:r>
          </w:p>
          <w:p w:rsidR="00DD7479" w:rsidRDefault="00DD7479" w:rsidP="00DD7479">
            <w:pPr>
              <w:numPr>
                <w:ilvl w:val="2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حقق من صحة الناتج بعد إجراء الحسابات.</w:t>
            </w:r>
          </w:p>
          <w:p w:rsidR="00DD7479" w:rsidRPr="00DD7479" w:rsidRDefault="00DD7479" w:rsidP="00DD7479">
            <w:pPr>
              <w:rPr>
                <w:b/>
                <w:bCs/>
                <w:sz w:val="28"/>
                <w:szCs w:val="28"/>
                <w:rtl/>
              </w:rPr>
            </w:pPr>
            <w:r w:rsidRPr="00DD7479">
              <w:rPr>
                <w:rFonts w:hint="cs"/>
                <w:b/>
                <w:bCs/>
                <w:sz w:val="28"/>
                <w:szCs w:val="28"/>
                <w:rtl/>
              </w:rPr>
              <w:t>رتبة مقدار مجموع:</w:t>
            </w:r>
          </w:p>
          <w:p w:rsidR="00EA4A9C" w:rsidRDefault="00DD7479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إيجاد رتبة مقدار مجموع نتبع ما يلي:</w:t>
            </w:r>
          </w:p>
          <w:p w:rsidR="00DD7479" w:rsidRDefault="00DD7479" w:rsidP="00DD747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عوض كل حد من حدود المجموع بعدد قريب من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سه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الحساب.</w:t>
            </w:r>
          </w:p>
          <w:p w:rsidR="00DD7479" w:rsidRDefault="00DD7479" w:rsidP="00DD747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جري عملية الجمع باستعمال الأعداد الجديدة.</w:t>
            </w:r>
          </w:p>
          <w:p w:rsidR="00DD7479" w:rsidRDefault="00DD7479" w:rsidP="00DD747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حصل على عدد قريب من النتيجة المضبوطة، يسمى رتبة مقدار المجموع السابق.</w:t>
            </w:r>
          </w:p>
          <w:p w:rsidR="00DD7479" w:rsidRPr="000B4DDA" w:rsidRDefault="000B4DDA" w:rsidP="00DD7479">
            <w:pPr>
              <w:rPr>
                <w:sz w:val="28"/>
                <w:szCs w:val="28"/>
                <w:rtl/>
              </w:rPr>
            </w:pPr>
            <w:proofErr w:type="gramStart"/>
            <w:r w:rsidRPr="000B4DD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:</w:t>
            </w:r>
            <w:r>
              <w:rPr>
                <w:rFonts w:hint="cs"/>
                <w:sz w:val="28"/>
                <w:szCs w:val="28"/>
                <w:rtl/>
              </w:rPr>
              <w:t xml:space="preserve">  نري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ما يلي إيجاد رتبة مقدار المجمو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أت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: 297+41,36+8,75</w:t>
            </w:r>
          </w:p>
          <w:p w:rsidR="00EA4A9C" w:rsidRDefault="00B43760" w:rsidP="000B4DD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3180</wp:posOffset>
                      </wp:positionV>
                      <wp:extent cx="1105535" cy="454660"/>
                      <wp:effectExtent l="16510" t="28575" r="373380" b="311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532585">
                                <a:off x="0" y="0"/>
                                <a:ext cx="1105535" cy="454660"/>
                              </a:xfrm>
                              <a:prstGeom prst="wedgeEllipseCallout">
                                <a:avLst>
                                  <a:gd name="adj1" fmla="val -80426"/>
                                  <a:gd name="adj2" fmla="val 18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AAE" w:rsidRPr="008A7AAE" w:rsidRDefault="008A7AAE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8A7AA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ريب من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" o:spid="_x0000_s1027" type="#_x0000_t63" style="position:absolute;left:0;text-align:left;margin-left:18.2pt;margin-top:3.4pt;width:87.05pt;height:35.8pt;rotation:1150439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" adj="-6572,14862">
                      <v:textbox>
                        <w:txbxContent>
                          <w:p w:rsidR="008A7AAE" w:rsidRPr="008A7AAE" w:rsidRDefault="008A7AA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A7AA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ريب من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28270</wp:posOffset>
                      </wp:positionV>
                      <wp:extent cx="1230630" cy="457200"/>
                      <wp:effectExtent l="165100" t="46990" r="23495" b="7683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1901">
                                <a:off x="0" y="0"/>
                                <a:ext cx="1230630" cy="457200"/>
                              </a:xfrm>
                              <a:prstGeom prst="wedgeEllipseCallout">
                                <a:avLst>
                                  <a:gd name="adj1" fmla="val -63611"/>
                                  <a:gd name="adj2" fmla="val -19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DDA" w:rsidRPr="000B4DDA" w:rsidRDefault="000B4DDA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B4D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ريب من 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3" style="position:absolute;left:0;text-align:left;margin-left:236.9pt;margin-top:10.1pt;width:96.9pt;height:36pt;rotation:766663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" adj="-2940,6506">
                      <v:textbox>
                        <w:txbxContent>
                          <w:p w:rsidR="000B4DDA" w:rsidRPr="000B4DDA" w:rsidRDefault="000B4DDA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B4D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ريب من 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DDA">
              <w:rPr>
                <w:rFonts w:hint="cs"/>
                <w:sz w:val="28"/>
                <w:szCs w:val="28"/>
                <w:rtl/>
              </w:rPr>
              <w:t>297+41,36+8,75</w:t>
            </w:r>
          </w:p>
          <w:p w:rsidR="00EA4A9C" w:rsidRDefault="00B4376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24460</wp:posOffset>
                      </wp:positionV>
                      <wp:extent cx="1168400" cy="330200"/>
                      <wp:effectExtent l="12700" t="142875" r="9525" b="127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168400" cy="330200"/>
                              </a:xfrm>
                              <a:prstGeom prst="wedgeEllipseCallout">
                                <a:avLst>
                                  <a:gd name="adj1" fmla="val -10273"/>
                                  <a:gd name="adj2" fmla="val 87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DDA" w:rsidRPr="000B4DDA" w:rsidRDefault="000B4DDA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B4D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ريب من 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9" type="#_x0000_t63" style="position:absolute;left:0;text-align:left;margin-left:125.15pt;margin-top:9.8pt;width:92pt;height:26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" adj="8581,29783">
                      <v:textbox>
                        <w:txbxContent>
                          <w:p w:rsidR="000B4DDA" w:rsidRPr="000B4DDA" w:rsidRDefault="000B4DDA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B4D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ريب من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DDA" w:rsidRDefault="000B4DDA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B4DDA" w:rsidRDefault="008A7AAE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المجموع قريب من 500=300+40+10 </w:t>
            </w:r>
          </w:p>
          <w:p w:rsidR="008A7AAE" w:rsidRDefault="008A7AAE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350 يسمى رتبة مقدار للمجموع 297+41,36+8,75 </w:t>
            </w:r>
          </w:p>
          <w:p w:rsidR="00FB48DA" w:rsidRDefault="008A7AAE" w:rsidP="00EA4A9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8A7AA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ات:</w:t>
            </w:r>
            <w:r w:rsidR="00FB48D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8A7AAE" w:rsidRDefault="00FB48DA" w:rsidP="00FB48DA">
            <w:pPr>
              <w:numPr>
                <w:ilvl w:val="0"/>
                <w:numId w:val="19"/>
              </w:numPr>
              <w:rPr>
                <w:color w:val="002060"/>
                <w:sz w:val="28"/>
                <w:szCs w:val="28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بطريقة مماثلة يمكن حساب رتبة مقدار فرق. </w:t>
            </w:r>
          </w:p>
          <w:p w:rsidR="00FB48DA" w:rsidRPr="008A7AAE" w:rsidRDefault="00FB48DA" w:rsidP="00FB48DA">
            <w:pPr>
              <w:numPr>
                <w:ilvl w:val="0"/>
                <w:numId w:val="19"/>
              </w:numPr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>يمكن الحصول على عدة مقادير لنفس المجموع أو الفرق.</w:t>
            </w:r>
          </w:p>
          <w:p w:rsidR="00B85EAB" w:rsidRPr="00B2434C" w:rsidRDefault="00EA4A9C" w:rsidP="00B43760">
            <w:pPr>
              <w:rPr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B48D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B48D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Pr="004F4A13" w:rsidRDefault="004F4A13" w:rsidP="004F4A13">
      <w:pPr>
        <w:jc w:val="center"/>
        <w:rPr>
          <w:b/>
          <w:bCs/>
          <w:sz w:val="28"/>
          <w:szCs w:val="28"/>
          <w:lang w:val="fr-FR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6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sectPr w:rsidR="00B85EAB" w:rsidRPr="004F4A13" w:rsidSect="00A30C4C">
      <w:headerReference w:type="default" r:id="rId17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A72" w:rsidRDefault="00E61A72" w:rsidP="00273899">
      <w:r>
        <w:separator/>
      </w:r>
    </w:p>
  </w:endnote>
  <w:endnote w:type="continuationSeparator" w:id="0">
    <w:p w:rsidR="00E61A72" w:rsidRDefault="00E61A72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A72" w:rsidRDefault="00E61A72" w:rsidP="00273899">
      <w:r>
        <w:separator/>
      </w:r>
    </w:p>
  </w:footnote>
  <w:footnote w:type="continuationSeparator" w:id="0">
    <w:p w:rsidR="00E61A72" w:rsidRDefault="00E61A72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5"/>
      <w:gridCol w:w="3209"/>
    </w:tblGrid>
    <w:tr w:rsidR="001306FE" w:rsidTr="001306FE">
      <w:trPr>
        <w:trHeight w:val="323"/>
      </w:trPr>
      <w:tc>
        <w:tcPr>
          <w:tcW w:w="7513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:rsidR="001306FE" w:rsidRPr="001306FE" w:rsidRDefault="001306FE" w:rsidP="001306FE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هميسي عبد الحفيظ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A35902" w:rsidRPr="00C541C1" w:rsidRDefault="00A35902" w:rsidP="00C541C1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أعداد الطبيعية </w:t>
          </w:r>
          <w:proofErr w:type="gramStart"/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>و الأعداد</w:t>
          </w:r>
          <w:proofErr w:type="gramEnd"/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العشرية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654"/>
    <w:multiLevelType w:val="hybridMultilevel"/>
    <w:tmpl w:val="05805982"/>
    <w:lvl w:ilvl="0" w:tplc="C83A0EE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C0B"/>
    <w:multiLevelType w:val="hybridMultilevel"/>
    <w:tmpl w:val="3014F4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313"/>
    <w:multiLevelType w:val="hybridMultilevel"/>
    <w:tmpl w:val="6DEEE17A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77B20"/>
    <w:multiLevelType w:val="hybridMultilevel"/>
    <w:tmpl w:val="C0FE4E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3072"/>
    <w:multiLevelType w:val="hybridMultilevel"/>
    <w:tmpl w:val="2820CAF4"/>
    <w:lvl w:ilvl="0" w:tplc="7B90CA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F4760"/>
    <w:multiLevelType w:val="hybridMultilevel"/>
    <w:tmpl w:val="D93EBC2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004C8"/>
    <w:multiLevelType w:val="hybridMultilevel"/>
    <w:tmpl w:val="B8869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06891"/>
    <w:multiLevelType w:val="hybridMultilevel"/>
    <w:tmpl w:val="9AFA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E7AE7"/>
    <w:multiLevelType w:val="hybridMultilevel"/>
    <w:tmpl w:val="75C4857C"/>
    <w:lvl w:ilvl="0" w:tplc="3DDC9A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9"/>
  </w:num>
  <w:num w:numId="13">
    <w:abstractNumId w:val="11"/>
  </w:num>
  <w:num w:numId="14">
    <w:abstractNumId w:val="0"/>
  </w:num>
  <w:num w:numId="15">
    <w:abstractNumId w:val="8"/>
  </w:num>
  <w:num w:numId="16">
    <w:abstractNumId w:val="13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551F"/>
    <w:rsid w:val="00051CA7"/>
    <w:rsid w:val="00061203"/>
    <w:rsid w:val="000633E0"/>
    <w:rsid w:val="000674AD"/>
    <w:rsid w:val="000713BE"/>
    <w:rsid w:val="000B4DDA"/>
    <w:rsid w:val="000D7525"/>
    <w:rsid w:val="000D7CD3"/>
    <w:rsid w:val="000F15B7"/>
    <w:rsid w:val="0011569F"/>
    <w:rsid w:val="001306FE"/>
    <w:rsid w:val="00131AAD"/>
    <w:rsid w:val="001416A9"/>
    <w:rsid w:val="00146038"/>
    <w:rsid w:val="00163FCC"/>
    <w:rsid w:val="00187447"/>
    <w:rsid w:val="001F063F"/>
    <w:rsid w:val="001F0D4F"/>
    <w:rsid w:val="00210B62"/>
    <w:rsid w:val="00214A6A"/>
    <w:rsid w:val="00255DBA"/>
    <w:rsid w:val="0025608C"/>
    <w:rsid w:val="00272D69"/>
    <w:rsid w:val="00273899"/>
    <w:rsid w:val="002853B0"/>
    <w:rsid w:val="00291558"/>
    <w:rsid w:val="002A4274"/>
    <w:rsid w:val="002D1ECE"/>
    <w:rsid w:val="002E0070"/>
    <w:rsid w:val="002E2017"/>
    <w:rsid w:val="003103C6"/>
    <w:rsid w:val="00310F51"/>
    <w:rsid w:val="003926FA"/>
    <w:rsid w:val="003B1E80"/>
    <w:rsid w:val="003E5268"/>
    <w:rsid w:val="003F4B6F"/>
    <w:rsid w:val="003F4C07"/>
    <w:rsid w:val="004205D8"/>
    <w:rsid w:val="00454449"/>
    <w:rsid w:val="00456D2F"/>
    <w:rsid w:val="004618CA"/>
    <w:rsid w:val="004A6D59"/>
    <w:rsid w:val="004D287A"/>
    <w:rsid w:val="004D3D4A"/>
    <w:rsid w:val="004F3391"/>
    <w:rsid w:val="004F4A13"/>
    <w:rsid w:val="004F6B81"/>
    <w:rsid w:val="0050400B"/>
    <w:rsid w:val="00520DBE"/>
    <w:rsid w:val="00526807"/>
    <w:rsid w:val="00536436"/>
    <w:rsid w:val="005627A0"/>
    <w:rsid w:val="00564D95"/>
    <w:rsid w:val="00567F34"/>
    <w:rsid w:val="005A0368"/>
    <w:rsid w:val="00603906"/>
    <w:rsid w:val="00621E4A"/>
    <w:rsid w:val="00675F27"/>
    <w:rsid w:val="006B1C93"/>
    <w:rsid w:val="006B7921"/>
    <w:rsid w:val="006F7729"/>
    <w:rsid w:val="00730008"/>
    <w:rsid w:val="00760A2D"/>
    <w:rsid w:val="0078020C"/>
    <w:rsid w:val="007A74F8"/>
    <w:rsid w:val="007B4C6A"/>
    <w:rsid w:val="007D5C12"/>
    <w:rsid w:val="007F7CBD"/>
    <w:rsid w:val="00800838"/>
    <w:rsid w:val="00802E1A"/>
    <w:rsid w:val="00835F9C"/>
    <w:rsid w:val="008A142D"/>
    <w:rsid w:val="008A6909"/>
    <w:rsid w:val="008A7AAE"/>
    <w:rsid w:val="008B61F4"/>
    <w:rsid w:val="008B680C"/>
    <w:rsid w:val="00905C7C"/>
    <w:rsid w:val="00945831"/>
    <w:rsid w:val="00954C87"/>
    <w:rsid w:val="009A54FB"/>
    <w:rsid w:val="009B3BB2"/>
    <w:rsid w:val="009C1BF7"/>
    <w:rsid w:val="009E26BA"/>
    <w:rsid w:val="009F0759"/>
    <w:rsid w:val="00A10988"/>
    <w:rsid w:val="00A2547B"/>
    <w:rsid w:val="00A30C4C"/>
    <w:rsid w:val="00A35902"/>
    <w:rsid w:val="00A5051E"/>
    <w:rsid w:val="00A54150"/>
    <w:rsid w:val="00A5793B"/>
    <w:rsid w:val="00AB4558"/>
    <w:rsid w:val="00AC4184"/>
    <w:rsid w:val="00AF7C33"/>
    <w:rsid w:val="00B01909"/>
    <w:rsid w:val="00B034E1"/>
    <w:rsid w:val="00B06948"/>
    <w:rsid w:val="00B21FEE"/>
    <w:rsid w:val="00B43760"/>
    <w:rsid w:val="00B5136E"/>
    <w:rsid w:val="00B5219A"/>
    <w:rsid w:val="00B53105"/>
    <w:rsid w:val="00B572E1"/>
    <w:rsid w:val="00B66482"/>
    <w:rsid w:val="00B85EAB"/>
    <w:rsid w:val="00BB5867"/>
    <w:rsid w:val="00BE2D22"/>
    <w:rsid w:val="00C01B1F"/>
    <w:rsid w:val="00C01B4B"/>
    <w:rsid w:val="00C169FC"/>
    <w:rsid w:val="00C541C1"/>
    <w:rsid w:val="00C64449"/>
    <w:rsid w:val="00C82FA0"/>
    <w:rsid w:val="00D22167"/>
    <w:rsid w:val="00D32283"/>
    <w:rsid w:val="00D65C59"/>
    <w:rsid w:val="00D73090"/>
    <w:rsid w:val="00DD7479"/>
    <w:rsid w:val="00DE3DAE"/>
    <w:rsid w:val="00DE407D"/>
    <w:rsid w:val="00E10C1F"/>
    <w:rsid w:val="00E267BA"/>
    <w:rsid w:val="00E4572E"/>
    <w:rsid w:val="00E55538"/>
    <w:rsid w:val="00E617E0"/>
    <w:rsid w:val="00E61A72"/>
    <w:rsid w:val="00EA4A9C"/>
    <w:rsid w:val="00EB7311"/>
    <w:rsid w:val="00EC12BF"/>
    <w:rsid w:val="00ED0AF2"/>
    <w:rsid w:val="00F037E7"/>
    <w:rsid w:val="00F71229"/>
    <w:rsid w:val="00F96135"/>
    <w:rsid w:val="00FB1FE1"/>
    <w:rsid w:val="00FB48DA"/>
    <w:rsid w:val="00FC0498"/>
    <w:rsid w:val="00FD2DFD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74F09"/>
  <w15:chartTrackingRefBased/>
  <w15:docId w15:val="{2E18ADEA-1C94-4910-A6AE-1B8C928E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43760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nhideWhenUsed/>
    <w:rsid w:val="004F4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rof27math.weebly.com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51FBA-7794-4228-8129-06CCA9F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0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6-09-29T20:46:00Z</cp:lastPrinted>
  <dcterms:created xsi:type="dcterms:W3CDTF">2018-12-28T17:57:00Z</dcterms:created>
  <dcterms:modified xsi:type="dcterms:W3CDTF">2018-12-28T18:01:00Z</dcterms:modified>
</cp:coreProperties>
</file>